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4" w:rsidRPr="00570F5A" w:rsidRDefault="00AD3874" w:rsidP="00AD3874">
      <w:pPr>
        <w:jc w:val="center"/>
        <w:rPr>
          <w:rFonts w:ascii="方正小标宋简体" w:eastAsia="方正小标宋简体" w:hAnsi="华文中宋"/>
          <w:sz w:val="44"/>
        </w:rPr>
      </w:pPr>
      <w:r w:rsidRPr="00570F5A">
        <w:rPr>
          <w:rFonts w:ascii="方正小标宋简体" w:eastAsia="方正小标宋简体" w:hAnsi="华文中宋" w:hint="eastAsia"/>
          <w:sz w:val="44"/>
        </w:rPr>
        <w:t>授 权 书</w:t>
      </w:r>
    </w:p>
    <w:p w:rsidR="00AD3874" w:rsidRPr="001724C6" w:rsidRDefault="00AD3874" w:rsidP="00AD3874">
      <w:pPr>
        <w:jc w:val="center"/>
        <w:rPr>
          <w:rFonts w:ascii="Times New Roman" w:eastAsia="仿宋_GB2312" w:hAnsi="Times New Roman"/>
          <w:sz w:val="32"/>
          <w:szCs w:val="44"/>
        </w:rPr>
      </w:pPr>
      <w:r w:rsidRPr="001724C6">
        <w:rPr>
          <w:rFonts w:ascii="Times New Roman" w:eastAsia="仿宋_GB2312" w:hAnsi="Times New Roman"/>
          <w:sz w:val="32"/>
          <w:szCs w:val="44"/>
        </w:rPr>
        <w:t>（机构或上市公司）</w:t>
      </w:r>
    </w:p>
    <w:p w:rsidR="00AD3874" w:rsidRPr="001724C6" w:rsidRDefault="00F21B6D" w:rsidP="00AD3874">
      <w:pPr>
        <w:jc w:val="center"/>
        <w:rPr>
          <w:rFonts w:ascii="Times New Roman" w:eastAsia="仿宋_GB2312" w:hAnsi="Times New Roman"/>
          <w:sz w:val="44"/>
          <w:szCs w:val="44"/>
        </w:rPr>
      </w:pPr>
      <w:r w:rsidRPr="001724C6">
        <w:rPr>
          <w:rFonts w:ascii="Times New Roman" w:eastAsia="仿宋_GB2312" w:hAnsi="Times New Roman"/>
          <w:sz w:val="44"/>
          <w:szCs w:val="44"/>
        </w:rPr>
        <w:t xml:space="preserve"> </w:t>
      </w:r>
    </w:p>
    <w:p w:rsidR="00AD3874" w:rsidRPr="001724C6" w:rsidRDefault="00AD3874" w:rsidP="00AD387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724C6">
        <w:rPr>
          <w:rFonts w:ascii="Times New Roman" w:eastAsia="仿宋_GB2312" w:hAnsi="Times New Roman"/>
          <w:sz w:val="32"/>
          <w:szCs w:val="32"/>
        </w:rPr>
        <w:t>我公司指派</w:t>
      </w:r>
      <w:r w:rsidRPr="001724C6">
        <w:rPr>
          <w:rFonts w:ascii="Times New Roman" w:eastAsia="仿宋_GB2312" w:hAnsi="Times New Roman"/>
          <w:sz w:val="32"/>
          <w:szCs w:val="32"/>
          <w:u w:val="single"/>
        </w:rPr>
        <w:t xml:space="preserve">             </w:t>
      </w:r>
      <w:r w:rsidRPr="001724C6">
        <w:rPr>
          <w:rFonts w:ascii="Times New Roman" w:eastAsia="仿宋_GB2312" w:hAnsi="Times New Roman"/>
          <w:sz w:val="32"/>
          <w:szCs w:val="32"/>
        </w:rPr>
        <w:t>全权代表本公司参加中投服调字</w:t>
      </w:r>
      <w:r w:rsidR="00494495" w:rsidRPr="001724C6">
        <w:rPr>
          <w:rFonts w:ascii="Times New Roman" w:eastAsia="仿宋_GB2312" w:hAnsi="Times New Roman"/>
          <w:sz w:val="32"/>
          <w:szCs w:val="32"/>
        </w:rPr>
        <w:t>〔</w:t>
      </w:r>
      <w:r w:rsidR="00ED45C1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ED45C1">
        <w:rPr>
          <w:rFonts w:ascii="Times New Roman" w:eastAsia="仿宋_GB2312" w:hAnsi="Times New Roman"/>
          <w:sz w:val="32"/>
          <w:szCs w:val="32"/>
        </w:rPr>
        <w:t xml:space="preserve">  </w:t>
      </w:r>
      <w:r w:rsidR="00494495" w:rsidRPr="001724C6">
        <w:rPr>
          <w:rFonts w:ascii="Times New Roman" w:eastAsia="仿宋_GB2312" w:hAnsi="Times New Roman"/>
          <w:sz w:val="32"/>
          <w:szCs w:val="32"/>
        </w:rPr>
        <w:t>〕</w:t>
      </w:r>
      <w:r w:rsidRPr="001724C6">
        <w:rPr>
          <w:rFonts w:ascii="Times New Roman" w:eastAsia="仿宋_GB2312" w:hAnsi="Times New Roman"/>
          <w:sz w:val="32"/>
          <w:szCs w:val="32"/>
        </w:rPr>
        <w:t>第</w:t>
      </w:r>
      <w:r w:rsidRPr="001724C6">
        <w:rPr>
          <w:rFonts w:ascii="Times New Roman" w:eastAsia="仿宋_GB2312" w:hAnsi="Times New Roman"/>
          <w:sz w:val="32"/>
          <w:szCs w:val="32"/>
          <w:u w:val="single"/>
        </w:rPr>
        <w:t xml:space="preserve">   </w:t>
      </w:r>
      <w:r w:rsidRPr="001724C6">
        <w:rPr>
          <w:rFonts w:ascii="Times New Roman" w:eastAsia="仿宋_GB2312" w:hAnsi="Times New Roman"/>
          <w:sz w:val="32"/>
          <w:szCs w:val="32"/>
        </w:rPr>
        <w:t>号纠纷的调解工作</w:t>
      </w:r>
      <w:r w:rsidR="003116BF">
        <w:rPr>
          <w:rFonts w:ascii="Times New Roman" w:eastAsia="仿宋_GB2312" w:hAnsi="Times New Roman" w:hint="eastAsia"/>
          <w:sz w:val="32"/>
          <w:szCs w:val="32"/>
        </w:rPr>
        <w:t>，代理权限为特别授权代理（同意调解方案、签署调解协议等相关法律文件）</w:t>
      </w:r>
      <w:r w:rsidRPr="001724C6">
        <w:rPr>
          <w:rFonts w:ascii="Times New Roman" w:eastAsia="仿宋_GB2312" w:hAnsi="Times New Roman"/>
          <w:sz w:val="32"/>
          <w:szCs w:val="32"/>
        </w:rPr>
        <w:t>。</w:t>
      </w:r>
    </w:p>
    <w:p w:rsidR="00AD3874" w:rsidRPr="001724C6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AD3874" w:rsidRPr="001724C6" w:rsidRDefault="00AD3874" w:rsidP="00AD3874">
      <w:pPr>
        <w:rPr>
          <w:rFonts w:ascii="Times New Roman" w:eastAsia="仿宋_GB2312" w:hAnsi="Times New Roman"/>
          <w:sz w:val="32"/>
          <w:szCs w:val="32"/>
        </w:rPr>
      </w:pPr>
    </w:p>
    <w:p w:rsidR="00AD3874" w:rsidRPr="001724C6" w:rsidRDefault="00AD3874" w:rsidP="001724C6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1724C6">
        <w:rPr>
          <w:rFonts w:ascii="Times New Roman" w:eastAsia="仿宋_GB2312" w:hAnsi="Times New Roman"/>
          <w:sz w:val="32"/>
          <w:szCs w:val="32"/>
        </w:rPr>
        <w:t xml:space="preserve">          _____</w:t>
      </w:r>
      <w:r w:rsidR="0094760D" w:rsidRPr="001724C6">
        <w:rPr>
          <w:rFonts w:ascii="Times New Roman" w:eastAsia="仿宋_GB2312" w:hAnsi="Times New Roman"/>
          <w:sz w:val="32"/>
          <w:szCs w:val="32"/>
        </w:rPr>
        <w:t>_____</w:t>
      </w:r>
      <w:r w:rsidR="0094760D">
        <w:rPr>
          <w:rFonts w:ascii="Times New Roman" w:eastAsia="仿宋_GB2312" w:hAnsi="Times New Roman"/>
          <w:sz w:val="32"/>
          <w:szCs w:val="32"/>
        </w:rPr>
        <w:t>____</w:t>
      </w:r>
      <w:r w:rsidRPr="001724C6">
        <w:rPr>
          <w:rFonts w:ascii="Times New Roman" w:eastAsia="仿宋_GB2312" w:hAnsi="Times New Roman"/>
          <w:sz w:val="32"/>
          <w:szCs w:val="32"/>
        </w:rPr>
        <w:t>______</w:t>
      </w:r>
      <w:r w:rsidRPr="001724C6">
        <w:rPr>
          <w:rFonts w:ascii="Times New Roman" w:eastAsia="仿宋_GB2312" w:hAnsi="Times New Roman"/>
          <w:sz w:val="32"/>
          <w:szCs w:val="32"/>
        </w:rPr>
        <w:t>（章）</w:t>
      </w:r>
    </w:p>
    <w:p w:rsidR="00AD3874" w:rsidRPr="001724C6" w:rsidRDefault="00ED45C1" w:rsidP="0094760D">
      <w:pPr>
        <w:wordWrap w:val="0"/>
        <w:ind w:firstLineChars="1450" w:firstLine="4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AD3874" w:rsidRPr="001724C6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AD3874" w:rsidRPr="001724C6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AD3874" w:rsidRPr="001724C6">
        <w:rPr>
          <w:rFonts w:ascii="Times New Roman" w:eastAsia="仿宋_GB2312" w:hAnsi="Times New Roman"/>
          <w:sz w:val="32"/>
          <w:szCs w:val="32"/>
        </w:rPr>
        <w:t>日</w:t>
      </w:r>
      <w:r w:rsidR="0094760D"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</w:p>
    <w:p w:rsidR="00AD3874" w:rsidRPr="001724C6" w:rsidRDefault="00AD3874" w:rsidP="001724C6">
      <w:pPr>
        <w:jc w:val="right"/>
        <w:rPr>
          <w:rFonts w:ascii="Times New Roman" w:eastAsia="仿宋_GB2312" w:hAnsi="Times New Roman"/>
          <w:sz w:val="44"/>
        </w:rPr>
      </w:pPr>
    </w:p>
    <w:p w:rsidR="00AD3874" w:rsidRPr="001724C6" w:rsidRDefault="00AD3874" w:rsidP="00AD3874">
      <w:pPr>
        <w:rPr>
          <w:rFonts w:ascii="Times New Roman" w:eastAsia="仿宋_GB2312" w:hAnsi="Times New Roman"/>
          <w:sz w:val="44"/>
        </w:rPr>
      </w:pPr>
    </w:p>
    <w:p w:rsidR="00AD3874" w:rsidRPr="001724C6" w:rsidRDefault="00AD3874" w:rsidP="00AD3874">
      <w:pPr>
        <w:rPr>
          <w:rFonts w:ascii="Times New Roman" w:eastAsia="仿宋_GB2312" w:hAnsi="Times New Roman"/>
          <w:sz w:val="32"/>
        </w:rPr>
      </w:pPr>
      <w:r w:rsidRPr="001724C6">
        <w:rPr>
          <w:rFonts w:ascii="Times New Roman" w:eastAsia="仿宋_GB2312" w:hAnsi="Times New Roman"/>
          <w:sz w:val="32"/>
        </w:rPr>
        <w:t>公司代表联系电话：</w:t>
      </w:r>
    </w:p>
    <w:p w:rsidR="00AD3874" w:rsidRPr="001724C6" w:rsidRDefault="00AD3874" w:rsidP="00AD3874">
      <w:pPr>
        <w:ind w:firstLineChars="600" w:firstLine="1920"/>
        <w:rPr>
          <w:rFonts w:ascii="Times New Roman" w:eastAsia="仿宋_GB2312" w:hAnsi="Times New Roman"/>
          <w:sz w:val="44"/>
        </w:rPr>
      </w:pPr>
      <w:r w:rsidRPr="001724C6">
        <w:rPr>
          <w:rFonts w:ascii="Times New Roman" w:eastAsia="仿宋_GB2312" w:hAnsi="Times New Roman"/>
          <w:sz w:val="32"/>
        </w:rPr>
        <w:t>手机：</w:t>
      </w:r>
    </w:p>
    <w:p w:rsidR="00AD3874" w:rsidRPr="00AC62E8" w:rsidRDefault="00AD3874" w:rsidP="00AD3874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:rsidR="00AD3874" w:rsidRPr="00AC62E8" w:rsidRDefault="00AD3874" w:rsidP="00AD3874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:rsidR="00AD3874" w:rsidRPr="00AC62E8" w:rsidRDefault="00AD3874" w:rsidP="00AD3874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:rsidR="00AD3874" w:rsidRPr="00AC62E8" w:rsidRDefault="00AD3874" w:rsidP="00AD3874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:rsidR="0094760D" w:rsidRDefault="0094760D" w:rsidP="00E5793C">
      <w:pPr>
        <w:spacing w:line="300" w:lineRule="auto"/>
        <w:rPr>
          <w:rFonts w:ascii="华文仿宋" w:eastAsia="华文仿宋" w:hAnsi="华文仿宋"/>
          <w:sz w:val="28"/>
          <w:szCs w:val="28"/>
          <w:u w:val="single"/>
        </w:rPr>
      </w:pPr>
    </w:p>
    <w:sectPr w:rsidR="0094760D" w:rsidSect="00911EE3"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B3" w:rsidRDefault="00D732B3" w:rsidP="00A6394D">
      <w:r>
        <w:separator/>
      </w:r>
    </w:p>
  </w:endnote>
  <w:endnote w:type="continuationSeparator" w:id="1">
    <w:p w:rsidR="00D732B3" w:rsidRDefault="00D732B3" w:rsidP="00A6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3C" w:rsidRDefault="009E573C" w:rsidP="00453F5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B3" w:rsidRDefault="00D732B3" w:rsidP="00A6394D">
      <w:r>
        <w:separator/>
      </w:r>
    </w:p>
  </w:footnote>
  <w:footnote w:type="continuationSeparator" w:id="1">
    <w:p w:rsidR="00D732B3" w:rsidRDefault="00D732B3" w:rsidP="00A6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1E3"/>
    <w:multiLevelType w:val="hybridMultilevel"/>
    <w:tmpl w:val="8CAE7A5C"/>
    <w:lvl w:ilvl="0" w:tplc="884C3714">
      <w:start w:val="1"/>
      <w:numFmt w:val="japaneseCounting"/>
      <w:lvlText w:val="第%1条"/>
      <w:lvlJc w:val="left"/>
      <w:pPr>
        <w:ind w:left="7021" w:hanging="1776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94D"/>
    <w:rsid w:val="000007BB"/>
    <w:rsid w:val="00017D00"/>
    <w:rsid w:val="00043973"/>
    <w:rsid w:val="000565C1"/>
    <w:rsid w:val="00063B30"/>
    <w:rsid w:val="000654FE"/>
    <w:rsid w:val="00090D35"/>
    <w:rsid w:val="000B6211"/>
    <w:rsid w:val="00101DA4"/>
    <w:rsid w:val="001230AD"/>
    <w:rsid w:val="001341D1"/>
    <w:rsid w:val="00144824"/>
    <w:rsid w:val="0015603C"/>
    <w:rsid w:val="00160678"/>
    <w:rsid w:val="001724C6"/>
    <w:rsid w:val="00181A21"/>
    <w:rsid w:val="0018324A"/>
    <w:rsid w:val="001931C7"/>
    <w:rsid w:val="00193AB4"/>
    <w:rsid w:val="001F2928"/>
    <w:rsid w:val="00221D71"/>
    <w:rsid w:val="002228B3"/>
    <w:rsid w:val="002423F2"/>
    <w:rsid w:val="00297EB6"/>
    <w:rsid w:val="002B6E97"/>
    <w:rsid w:val="002D6CC2"/>
    <w:rsid w:val="002F104B"/>
    <w:rsid w:val="003116BF"/>
    <w:rsid w:val="0031317E"/>
    <w:rsid w:val="003173AF"/>
    <w:rsid w:val="00343492"/>
    <w:rsid w:val="00353DE8"/>
    <w:rsid w:val="00370F29"/>
    <w:rsid w:val="00374C99"/>
    <w:rsid w:val="0038357B"/>
    <w:rsid w:val="00386B28"/>
    <w:rsid w:val="003A64D8"/>
    <w:rsid w:val="00401F06"/>
    <w:rsid w:val="00426104"/>
    <w:rsid w:val="0043788C"/>
    <w:rsid w:val="00453F50"/>
    <w:rsid w:val="00460C2E"/>
    <w:rsid w:val="00463BCE"/>
    <w:rsid w:val="0046719E"/>
    <w:rsid w:val="00471F3F"/>
    <w:rsid w:val="00477E84"/>
    <w:rsid w:val="00486571"/>
    <w:rsid w:val="00494495"/>
    <w:rsid w:val="004954AE"/>
    <w:rsid w:val="004A47E6"/>
    <w:rsid w:val="004B516D"/>
    <w:rsid w:val="004E3C8A"/>
    <w:rsid w:val="004F0EB8"/>
    <w:rsid w:val="004F5919"/>
    <w:rsid w:val="005321AC"/>
    <w:rsid w:val="00543A5A"/>
    <w:rsid w:val="005604BD"/>
    <w:rsid w:val="005817DE"/>
    <w:rsid w:val="005974FF"/>
    <w:rsid w:val="005B28D6"/>
    <w:rsid w:val="005B3CA2"/>
    <w:rsid w:val="0062104F"/>
    <w:rsid w:val="00672D8F"/>
    <w:rsid w:val="00697CE9"/>
    <w:rsid w:val="00697DCB"/>
    <w:rsid w:val="006A33B5"/>
    <w:rsid w:val="006C47AC"/>
    <w:rsid w:val="006C4DCB"/>
    <w:rsid w:val="006F4A73"/>
    <w:rsid w:val="006F7679"/>
    <w:rsid w:val="007369AB"/>
    <w:rsid w:val="00775A39"/>
    <w:rsid w:val="00780B14"/>
    <w:rsid w:val="007830B5"/>
    <w:rsid w:val="007962EE"/>
    <w:rsid w:val="007A3E0C"/>
    <w:rsid w:val="007B712B"/>
    <w:rsid w:val="007E3409"/>
    <w:rsid w:val="00811CE1"/>
    <w:rsid w:val="0083792B"/>
    <w:rsid w:val="00856CCB"/>
    <w:rsid w:val="00880C4E"/>
    <w:rsid w:val="008816F7"/>
    <w:rsid w:val="008944B6"/>
    <w:rsid w:val="008A67EB"/>
    <w:rsid w:val="00905596"/>
    <w:rsid w:val="00907A29"/>
    <w:rsid w:val="00911394"/>
    <w:rsid w:val="00911EE3"/>
    <w:rsid w:val="00936060"/>
    <w:rsid w:val="0094760D"/>
    <w:rsid w:val="009556E6"/>
    <w:rsid w:val="009722BF"/>
    <w:rsid w:val="00975CA0"/>
    <w:rsid w:val="00976FE2"/>
    <w:rsid w:val="009802C4"/>
    <w:rsid w:val="009875E3"/>
    <w:rsid w:val="009B074B"/>
    <w:rsid w:val="009E573C"/>
    <w:rsid w:val="009E73D8"/>
    <w:rsid w:val="00A2054F"/>
    <w:rsid w:val="00A24FDC"/>
    <w:rsid w:val="00A455D9"/>
    <w:rsid w:val="00A46D55"/>
    <w:rsid w:val="00A6394D"/>
    <w:rsid w:val="00A668D1"/>
    <w:rsid w:val="00A943DE"/>
    <w:rsid w:val="00AA44D6"/>
    <w:rsid w:val="00AA76AF"/>
    <w:rsid w:val="00AB11C0"/>
    <w:rsid w:val="00AB5212"/>
    <w:rsid w:val="00AC6923"/>
    <w:rsid w:val="00AD3874"/>
    <w:rsid w:val="00AF219B"/>
    <w:rsid w:val="00AF4AB0"/>
    <w:rsid w:val="00AF70CA"/>
    <w:rsid w:val="00B030F6"/>
    <w:rsid w:val="00B11312"/>
    <w:rsid w:val="00B14A6E"/>
    <w:rsid w:val="00B15694"/>
    <w:rsid w:val="00B4143B"/>
    <w:rsid w:val="00B42917"/>
    <w:rsid w:val="00B553E2"/>
    <w:rsid w:val="00B7301B"/>
    <w:rsid w:val="00B87E4D"/>
    <w:rsid w:val="00B95F22"/>
    <w:rsid w:val="00BA0BBD"/>
    <w:rsid w:val="00BB220D"/>
    <w:rsid w:val="00BB5EFF"/>
    <w:rsid w:val="00BE0B16"/>
    <w:rsid w:val="00BE1843"/>
    <w:rsid w:val="00BE6EDF"/>
    <w:rsid w:val="00BF45DC"/>
    <w:rsid w:val="00BF7A16"/>
    <w:rsid w:val="00C30768"/>
    <w:rsid w:val="00C3148D"/>
    <w:rsid w:val="00C420C6"/>
    <w:rsid w:val="00C63107"/>
    <w:rsid w:val="00CA4D50"/>
    <w:rsid w:val="00CB11F8"/>
    <w:rsid w:val="00CB5A79"/>
    <w:rsid w:val="00CC5636"/>
    <w:rsid w:val="00CE62B4"/>
    <w:rsid w:val="00D134B9"/>
    <w:rsid w:val="00D25C7A"/>
    <w:rsid w:val="00D31C4B"/>
    <w:rsid w:val="00D433F1"/>
    <w:rsid w:val="00D61481"/>
    <w:rsid w:val="00D732B3"/>
    <w:rsid w:val="00D73B4E"/>
    <w:rsid w:val="00D80479"/>
    <w:rsid w:val="00D84DE0"/>
    <w:rsid w:val="00D867C7"/>
    <w:rsid w:val="00D87A22"/>
    <w:rsid w:val="00D917B2"/>
    <w:rsid w:val="00D97FD6"/>
    <w:rsid w:val="00DA0717"/>
    <w:rsid w:val="00DA1145"/>
    <w:rsid w:val="00DA54D4"/>
    <w:rsid w:val="00DC2C6D"/>
    <w:rsid w:val="00DF5EB0"/>
    <w:rsid w:val="00E018FA"/>
    <w:rsid w:val="00E13EAC"/>
    <w:rsid w:val="00E236EA"/>
    <w:rsid w:val="00E5793C"/>
    <w:rsid w:val="00E62CE8"/>
    <w:rsid w:val="00E80005"/>
    <w:rsid w:val="00E84F90"/>
    <w:rsid w:val="00E91428"/>
    <w:rsid w:val="00E95883"/>
    <w:rsid w:val="00EB71C6"/>
    <w:rsid w:val="00ED45C1"/>
    <w:rsid w:val="00EE0A51"/>
    <w:rsid w:val="00EE7091"/>
    <w:rsid w:val="00EF12A1"/>
    <w:rsid w:val="00F21B6D"/>
    <w:rsid w:val="00F31C56"/>
    <w:rsid w:val="00F45EFA"/>
    <w:rsid w:val="00F5451C"/>
    <w:rsid w:val="00F5649E"/>
    <w:rsid w:val="00F60BD9"/>
    <w:rsid w:val="00F7169B"/>
    <w:rsid w:val="00F72914"/>
    <w:rsid w:val="00FB4B2A"/>
    <w:rsid w:val="00FB7F13"/>
    <w:rsid w:val="00F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429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80C4E"/>
    <w:pPr>
      <w:keepNext/>
      <w:keepLines/>
      <w:spacing w:before="340" w:after="330" w:line="578" w:lineRule="auto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80C4E"/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A6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639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639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A6394D"/>
    <w:rPr>
      <w:rFonts w:cs="Times New Roman"/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6F4A73"/>
    <w:pPr>
      <w:ind w:firstLineChars="200" w:firstLine="420"/>
    </w:pPr>
    <w:rPr>
      <w:rFonts w:ascii="Times New Roman" w:hAnsi="Times New Roman"/>
      <w:kern w:val="0"/>
      <w:sz w:val="24"/>
      <w:szCs w:val="24"/>
    </w:rPr>
  </w:style>
  <w:style w:type="table" w:styleId="a6">
    <w:name w:val="Table Grid"/>
    <w:basedOn w:val="a1"/>
    <w:uiPriority w:val="99"/>
    <w:rsid w:val="006F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标题三"/>
    <w:basedOn w:val="a5"/>
    <w:link w:val="Char2"/>
    <w:uiPriority w:val="99"/>
    <w:rsid w:val="006F4A73"/>
    <w:pPr>
      <w:ind w:firstLineChars="0" w:firstLine="0"/>
      <w:jc w:val="center"/>
    </w:pPr>
    <w:rPr>
      <w:sz w:val="30"/>
      <w:szCs w:val="30"/>
    </w:rPr>
  </w:style>
  <w:style w:type="character" w:customStyle="1" w:styleId="Char1">
    <w:name w:val="列出段落 Char"/>
    <w:link w:val="a5"/>
    <w:uiPriority w:val="99"/>
    <w:locked/>
    <w:rsid w:val="006F4A73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标题三 Char"/>
    <w:link w:val="a7"/>
    <w:uiPriority w:val="99"/>
    <w:locked/>
    <w:rsid w:val="006F4A73"/>
    <w:rPr>
      <w:rFonts w:ascii="Times New Roman" w:eastAsia="宋体" w:hAnsi="Times New Roman" w:cs="Times New Roman"/>
      <w:sz w:val="30"/>
      <w:szCs w:val="30"/>
    </w:rPr>
  </w:style>
  <w:style w:type="paragraph" w:styleId="TOC">
    <w:name w:val="TOC Heading"/>
    <w:basedOn w:val="1"/>
    <w:next w:val="a"/>
    <w:uiPriority w:val="99"/>
    <w:qFormat/>
    <w:rsid w:val="00453F50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0BBD"/>
    <w:pPr>
      <w:tabs>
        <w:tab w:val="right" w:leader="dot" w:pos="8296"/>
      </w:tabs>
    </w:pPr>
    <w:rPr>
      <w:noProof/>
      <w:sz w:val="32"/>
      <w:szCs w:val="32"/>
    </w:rPr>
  </w:style>
  <w:style w:type="character" w:styleId="a8">
    <w:name w:val="Hyperlink"/>
    <w:uiPriority w:val="99"/>
    <w:rsid w:val="00453F50"/>
    <w:rPr>
      <w:rFonts w:cs="Times New Roman"/>
      <w:color w:val="0000FF"/>
      <w:u w:val="single"/>
    </w:rPr>
  </w:style>
  <w:style w:type="paragraph" w:styleId="a9">
    <w:name w:val="Balloon Text"/>
    <w:basedOn w:val="a"/>
    <w:link w:val="Char3"/>
    <w:uiPriority w:val="99"/>
    <w:semiHidden/>
    <w:rsid w:val="00453F50"/>
    <w:rPr>
      <w:kern w:val="0"/>
      <w:sz w:val="18"/>
      <w:szCs w:val="18"/>
    </w:rPr>
  </w:style>
  <w:style w:type="character" w:customStyle="1" w:styleId="Char3">
    <w:name w:val="批注框文本 Char"/>
    <w:link w:val="a9"/>
    <w:uiPriority w:val="99"/>
    <w:semiHidden/>
    <w:locked/>
    <w:rsid w:val="00453F50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rsid w:val="00453F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017D00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17D0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0F70-6182-46FD-9018-2481CB6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83</Characters>
  <Application>Microsoft Office Word</Application>
  <DocSecurity>0</DocSecurity>
  <Lines>1</Lines>
  <Paragraphs>1</Paragraphs>
  <ScaleCrop>false</ScaleCrop>
  <Company>Lenovo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海平</dc:creator>
  <cp:lastModifiedBy>黄嘉淇</cp:lastModifiedBy>
  <cp:revision>9</cp:revision>
  <cp:lastPrinted>2016-11-26T06:20:00Z</cp:lastPrinted>
  <dcterms:created xsi:type="dcterms:W3CDTF">2018-06-07T06:15:00Z</dcterms:created>
  <dcterms:modified xsi:type="dcterms:W3CDTF">2018-08-14T02:24:00Z</dcterms:modified>
</cp:coreProperties>
</file>